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ll Browder Dedicates Knighthood to Fallen Russian Dissid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ill Browder Dedicates Knighthood to Fallen Russian Dissidents</w:t>
      </w:r>
      <w:r/>
    </w:p>
    <w:p>
      <w:r/>
      <w:r>
        <w:t>Sir Bill Browder, a prominent human rights activist and financier, has dedicated his knighthood in the King’s Birthday Honours list to individuals who have been killed or imprisoned for opposing Russian President Vladimir Putin. Browder, a US-born financier who has spent years lobbying for sanctions against human rights violators, has played a key role in advocating for justice in memory of his late associate Sergei Magnitsky, a lawyer who died in a Moscow jail in 2009 after uncovering a tax fraud involving Russian officials.</w:t>
      </w:r>
      <w:r/>
    </w:p>
    <w:p>
      <w:r/>
      <w:r>
        <w:t xml:space="preserve">Magnitsky's death catalyzed the adoption of human rights laws known as the Magnitsky Act in various countries, including the US, the UK, Canada, and members of the European Union. The US version of the Act, passed in 2016, has targeted over 475 perpetrators of human rights abuses regardless of their location. </w:t>
      </w:r>
      <w:r/>
    </w:p>
    <w:p>
      <w:r/>
      <w:r>
        <w:t>Browder also dedicated his knighthood to other prominent opposition figures such as Boris Nemtsov, who was assassinated in 2015, and Alexei Navalny, who died in a penal colony in the Arctic Circle earlier this year while serving a sentence on controversial charges. He particularly highlighted the plight of Vladimir Kara-Murza, a dual British-Russian citizen arrested in April 2022 after speaking against Putin’s invasion of Ukraine. Kara-Murza is currently serving a 25-year sentence and has been kept in solitary confinement under harsh conditions.</w:t>
      </w:r>
      <w:r/>
    </w:p>
    <w:p>
      <w:r/>
      <w:r>
        <w:t>Browder hopes his knighthood will amplify his efforts to secure Kara-Murza's release and continue the fight against human rights abuses in Russ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